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6569A" w14:textId="77777777" w:rsidR="001A298F" w:rsidRPr="00636413" w:rsidRDefault="004E4724" w:rsidP="00636413">
      <w:pPr>
        <w:jc w:val="right"/>
        <w:rPr>
          <w:szCs w:val="21"/>
        </w:rPr>
      </w:pPr>
      <w:r w:rsidRPr="00636413">
        <w:rPr>
          <w:rFonts w:hint="eastAsia"/>
          <w:szCs w:val="21"/>
        </w:rPr>
        <w:t>申込日　　　　年　　　月　　　　日</w:t>
      </w:r>
    </w:p>
    <w:p w14:paraId="1A353AEC" w14:textId="77777777" w:rsidR="004E4724" w:rsidRPr="00636413" w:rsidRDefault="004E4724">
      <w:pPr>
        <w:rPr>
          <w:szCs w:val="21"/>
        </w:rPr>
      </w:pPr>
    </w:p>
    <w:p w14:paraId="072235A5" w14:textId="77777777" w:rsidR="004E4724" w:rsidRPr="00636413" w:rsidRDefault="0052064F" w:rsidP="004E4724">
      <w:pPr>
        <w:rPr>
          <w:szCs w:val="21"/>
        </w:rPr>
      </w:pPr>
      <w:r>
        <w:rPr>
          <w:rFonts w:hint="eastAsia"/>
          <w:szCs w:val="21"/>
        </w:rPr>
        <w:t>奄美群島広域事務組合　世界自然遺産</w:t>
      </w:r>
      <w:r w:rsidR="004E4724" w:rsidRPr="00636413">
        <w:rPr>
          <w:rFonts w:hint="eastAsia"/>
          <w:szCs w:val="21"/>
        </w:rPr>
        <w:t>基金　宛</w:t>
      </w:r>
    </w:p>
    <w:p w14:paraId="4670C07A" w14:textId="77777777" w:rsidR="004E4724" w:rsidRPr="00CA3E33" w:rsidRDefault="00E332C0" w:rsidP="00CA3E33">
      <w:pPr>
        <w:spacing w:before="240" w:after="240"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寄附</w:t>
      </w:r>
      <w:r w:rsidR="004E4724" w:rsidRPr="00CA3E33">
        <w:rPr>
          <w:rFonts w:hint="eastAsia"/>
          <w:sz w:val="28"/>
          <w:szCs w:val="21"/>
        </w:rPr>
        <w:t>金申込書</w:t>
      </w:r>
    </w:p>
    <w:p w14:paraId="6E94D15F" w14:textId="77777777"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世界自然遺産基金の趣旨に賛同し、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を申し込みます。</w:t>
      </w:r>
    </w:p>
    <w:p w14:paraId="5E312D89" w14:textId="77777777" w:rsidR="004E4724" w:rsidRPr="0052064F" w:rsidRDefault="004E4724" w:rsidP="004E4724">
      <w:pPr>
        <w:rPr>
          <w:szCs w:val="21"/>
        </w:rPr>
      </w:pPr>
    </w:p>
    <w:p w14:paraId="1FACBCB5" w14:textId="77777777" w:rsidR="004E4724" w:rsidRPr="00636413" w:rsidRDefault="004E4724" w:rsidP="004E4724">
      <w:pPr>
        <w:spacing w:after="240"/>
        <w:rPr>
          <w:szCs w:val="21"/>
          <w:u w:val="dotted"/>
        </w:rPr>
      </w:pPr>
      <w:r w:rsidRPr="00636413">
        <w:rPr>
          <w:rFonts w:hint="eastAsia"/>
          <w:szCs w:val="21"/>
        </w:rPr>
        <w:t>１．</w:t>
      </w:r>
      <w:r w:rsidR="00E332C0">
        <w:rPr>
          <w:rFonts w:hint="eastAsia"/>
          <w:szCs w:val="21"/>
        </w:rPr>
        <w:t>寄附</w:t>
      </w:r>
      <w:r w:rsidRPr="00636413">
        <w:rPr>
          <w:rFonts w:hint="eastAsia"/>
          <w:szCs w:val="21"/>
        </w:rPr>
        <w:t>金額　金</w:t>
      </w:r>
      <w:r w:rsidRPr="00636413">
        <w:rPr>
          <w:rFonts w:hint="eastAsia"/>
          <w:szCs w:val="21"/>
          <w:u w:val="dotted"/>
        </w:rPr>
        <w:t xml:space="preserve">　　　　　　　　　円</w:t>
      </w:r>
    </w:p>
    <w:p w14:paraId="40D040B9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>２．納付方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992"/>
        <w:gridCol w:w="1417"/>
        <w:gridCol w:w="3119"/>
      </w:tblGrid>
      <w:tr w:rsidR="0003670E" w:rsidRPr="00636413" w14:paraId="54A105F4" w14:textId="77777777" w:rsidTr="00636413">
        <w:tc>
          <w:tcPr>
            <w:tcW w:w="1134" w:type="dxa"/>
          </w:tcPr>
          <w:p w14:paraId="104FD24D" w14:textId="77777777"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61438653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</w:t>
            </w:r>
            <w:r w:rsidR="00CA3E33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込</w:t>
            </w:r>
          </w:p>
        </w:tc>
        <w:tc>
          <w:tcPr>
            <w:tcW w:w="1417" w:type="dxa"/>
          </w:tcPr>
          <w:p w14:paraId="7684FA63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振込予定日</w:t>
            </w:r>
          </w:p>
        </w:tc>
        <w:tc>
          <w:tcPr>
            <w:tcW w:w="3119" w:type="dxa"/>
          </w:tcPr>
          <w:p w14:paraId="668698CE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 xml:space="preserve">　　　　年　　　月　　　日</w:t>
            </w:r>
          </w:p>
        </w:tc>
      </w:tr>
      <w:tr w:rsidR="0003670E" w:rsidRPr="00636413" w14:paraId="3B220A98" w14:textId="77777777" w:rsidTr="00636413">
        <w:tc>
          <w:tcPr>
            <w:tcW w:w="1134" w:type="dxa"/>
          </w:tcPr>
          <w:p w14:paraId="406E49CB" w14:textId="77777777" w:rsidR="0003670E" w:rsidRPr="00636413" w:rsidRDefault="0003670E" w:rsidP="0003670E">
            <w:pPr>
              <w:rPr>
                <w:szCs w:val="21"/>
              </w:rPr>
            </w:pPr>
          </w:p>
        </w:tc>
        <w:tc>
          <w:tcPr>
            <w:tcW w:w="992" w:type="dxa"/>
          </w:tcPr>
          <w:p w14:paraId="6211B6A7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手渡し</w:t>
            </w:r>
          </w:p>
        </w:tc>
        <w:tc>
          <w:tcPr>
            <w:tcW w:w="1417" w:type="dxa"/>
          </w:tcPr>
          <w:p w14:paraId="5C991090" w14:textId="77777777" w:rsidR="0003670E" w:rsidRPr="00636413" w:rsidRDefault="0003670E" w:rsidP="0003670E">
            <w:pPr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希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望</w:t>
            </w:r>
            <w:r w:rsidR="00E332C0">
              <w:rPr>
                <w:rFonts w:hint="eastAsia"/>
                <w:szCs w:val="21"/>
              </w:rPr>
              <w:t xml:space="preserve">　</w:t>
            </w:r>
            <w:r w:rsidRPr="00636413">
              <w:rPr>
                <w:rFonts w:hint="eastAsia"/>
                <w:szCs w:val="21"/>
              </w:rPr>
              <w:t>日</w:t>
            </w:r>
          </w:p>
        </w:tc>
        <w:tc>
          <w:tcPr>
            <w:tcW w:w="3119" w:type="dxa"/>
          </w:tcPr>
          <w:p w14:paraId="771D53BA" w14:textId="77777777" w:rsidR="0003670E" w:rsidRPr="00636413" w:rsidRDefault="0003670E" w:rsidP="0003670E">
            <w:pPr>
              <w:ind w:firstLineChars="400" w:firstLine="840"/>
              <w:rPr>
                <w:szCs w:val="21"/>
              </w:rPr>
            </w:pPr>
            <w:r w:rsidRPr="00636413">
              <w:rPr>
                <w:rFonts w:hint="eastAsia"/>
                <w:szCs w:val="21"/>
              </w:rPr>
              <w:t>年　　　月　　　日</w:t>
            </w:r>
          </w:p>
        </w:tc>
      </w:tr>
    </w:tbl>
    <w:p w14:paraId="23FD4528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ご希望の方法に〇をつけてください。</w:t>
      </w:r>
    </w:p>
    <w:p w14:paraId="4652E480" w14:textId="7777777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※お振込みにつきましては、下記の口座にお願い</w:t>
      </w:r>
      <w:r w:rsidR="00E332C0">
        <w:rPr>
          <w:rFonts w:hint="eastAsia"/>
          <w:szCs w:val="21"/>
        </w:rPr>
        <w:t>いた</w:t>
      </w:r>
      <w:r w:rsidRPr="00636413">
        <w:rPr>
          <w:rFonts w:hint="eastAsia"/>
          <w:szCs w:val="21"/>
        </w:rPr>
        <w:t>します。</w:t>
      </w:r>
    </w:p>
    <w:p w14:paraId="7514DB96" w14:textId="77777777" w:rsidR="0003670E" w:rsidRPr="00636413" w:rsidRDefault="0003670E" w:rsidP="0003670E">
      <w:pPr>
        <w:ind w:firstLineChars="200" w:firstLine="420"/>
        <w:rPr>
          <w:szCs w:val="21"/>
        </w:rPr>
      </w:pPr>
      <w:r w:rsidRPr="00636413">
        <w:rPr>
          <w:rFonts w:hint="eastAsia"/>
          <w:szCs w:val="21"/>
        </w:rPr>
        <w:t>※恐れ入りますが、振込手数料のご負担をお願いいたします。</w:t>
      </w:r>
    </w:p>
    <w:p w14:paraId="3C390892" w14:textId="04C47957" w:rsidR="0003670E" w:rsidRPr="00636413" w:rsidRDefault="0003670E" w:rsidP="0003670E">
      <w:pPr>
        <w:rPr>
          <w:szCs w:val="21"/>
        </w:rPr>
      </w:pPr>
      <w:r w:rsidRPr="00636413">
        <w:rPr>
          <w:rFonts w:hint="eastAsia"/>
          <w:szCs w:val="21"/>
        </w:rPr>
        <w:t xml:space="preserve">　　　振込先　鹿児島銀行　大島支店　普通預金</w:t>
      </w:r>
      <w:r w:rsidR="00636413">
        <w:rPr>
          <w:rFonts w:hint="eastAsia"/>
          <w:szCs w:val="21"/>
        </w:rPr>
        <w:t xml:space="preserve"> </w:t>
      </w:r>
      <w:r w:rsidR="00406B2A">
        <w:rPr>
          <w:rFonts w:hint="eastAsia"/>
          <w:szCs w:val="21"/>
        </w:rPr>
        <w:t>1026946</w:t>
      </w:r>
    </w:p>
    <w:p w14:paraId="730AA546" w14:textId="3396734D" w:rsidR="00636413" w:rsidRPr="00636413" w:rsidRDefault="0003670E" w:rsidP="00E332C0">
      <w:pPr>
        <w:tabs>
          <w:tab w:val="left" w:pos="6261"/>
        </w:tabs>
        <w:rPr>
          <w:szCs w:val="21"/>
        </w:rPr>
      </w:pPr>
      <w:r w:rsidRPr="00636413">
        <w:rPr>
          <w:rFonts w:hint="eastAsia"/>
          <w:szCs w:val="21"/>
        </w:rPr>
        <w:t xml:space="preserve">　　　口座名</w:t>
      </w:r>
      <w:r w:rsidR="00636413" w:rsidRPr="00636413">
        <w:rPr>
          <w:rFonts w:hint="eastAsia"/>
          <w:szCs w:val="21"/>
        </w:rPr>
        <w:t xml:space="preserve">　</w:t>
      </w:r>
      <w:r w:rsidR="00406B2A">
        <w:rPr>
          <w:rFonts w:hint="eastAsia"/>
          <w:szCs w:val="21"/>
        </w:rPr>
        <w:t>奄美群島広域事務組合</w:t>
      </w:r>
      <w:r w:rsidR="00E332C0">
        <w:rPr>
          <w:szCs w:val="21"/>
        </w:rPr>
        <w:tab/>
      </w:r>
    </w:p>
    <w:p w14:paraId="7A735F45" w14:textId="73DF9DBC" w:rsidR="0003670E" w:rsidRPr="00636413" w:rsidRDefault="00636413" w:rsidP="00636413">
      <w:pPr>
        <w:ind w:firstLineChars="600" w:firstLine="1260"/>
        <w:rPr>
          <w:szCs w:val="21"/>
        </w:rPr>
      </w:pPr>
      <w:r w:rsidRPr="00636413">
        <w:rPr>
          <w:rFonts w:hint="eastAsia"/>
          <w:szCs w:val="21"/>
        </w:rPr>
        <w:t>（カナ：</w:t>
      </w:r>
      <w:r w:rsidR="00406B2A">
        <w:rPr>
          <w:rFonts w:hint="eastAsia"/>
          <w:szCs w:val="21"/>
        </w:rPr>
        <w:t>アマミグントウコウイキジムクミアイ</w:t>
      </w:r>
      <w:r w:rsidRPr="00636413">
        <w:rPr>
          <w:rFonts w:hint="eastAsia"/>
          <w:szCs w:val="21"/>
        </w:rPr>
        <w:t>）</w:t>
      </w:r>
    </w:p>
    <w:p w14:paraId="371AC930" w14:textId="77777777" w:rsidR="004E4724" w:rsidRPr="00636413" w:rsidRDefault="004E4724" w:rsidP="004E4724">
      <w:pPr>
        <w:rPr>
          <w:szCs w:val="21"/>
        </w:rPr>
      </w:pPr>
      <w:r w:rsidRPr="00636413">
        <w:rPr>
          <w:rFonts w:hint="eastAsia"/>
          <w:szCs w:val="21"/>
        </w:rPr>
        <w:t>３．ホームページ、新聞紙面等での公表を希望されない場合は、下記にチェックをお願いいたします。</w:t>
      </w:r>
    </w:p>
    <w:p w14:paraId="19A4F84D" w14:textId="77777777" w:rsidR="004E4724" w:rsidRDefault="004E4724" w:rsidP="004E4724">
      <w:pPr>
        <w:spacing w:after="240"/>
        <w:ind w:firstLineChars="3400" w:firstLine="7140"/>
        <w:rPr>
          <w:szCs w:val="21"/>
        </w:rPr>
      </w:pPr>
      <w:r w:rsidRPr="00636413">
        <w:rPr>
          <w:rFonts w:hint="eastAsia"/>
          <w:szCs w:val="21"/>
        </w:rPr>
        <w:t>□公表等を希望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14:paraId="6A3EC419" w14:textId="77777777" w:rsidTr="00CA3E33">
        <w:trPr>
          <w:trHeight w:val="355"/>
        </w:trPr>
        <w:tc>
          <w:tcPr>
            <w:tcW w:w="1838" w:type="dxa"/>
            <w:vAlign w:val="center"/>
          </w:tcPr>
          <w:p w14:paraId="68D66ED9" w14:textId="77777777"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7898" w:type="dxa"/>
            <w:vAlign w:val="center"/>
          </w:tcPr>
          <w:p w14:paraId="0567629D" w14:textId="77777777" w:rsidR="00CA3E33" w:rsidRDefault="00CA3E33" w:rsidP="00CA3E33">
            <w:pPr>
              <w:spacing w:line="0" w:lineRule="atLeast"/>
              <w:rPr>
                <w:szCs w:val="21"/>
              </w:rPr>
            </w:pPr>
          </w:p>
        </w:tc>
      </w:tr>
      <w:tr w:rsidR="00CA3E33" w14:paraId="2225A9C6" w14:textId="77777777" w:rsidTr="00CA3E33">
        <w:tc>
          <w:tcPr>
            <w:tcW w:w="1838" w:type="dxa"/>
            <w:vAlign w:val="center"/>
          </w:tcPr>
          <w:p w14:paraId="04F5F397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芳名/法人名</w:t>
            </w:r>
          </w:p>
        </w:tc>
        <w:tc>
          <w:tcPr>
            <w:tcW w:w="7898" w:type="dxa"/>
            <w:vAlign w:val="center"/>
          </w:tcPr>
          <w:p w14:paraId="6A8E88AC" w14:textId="77777777" w:rsidR="00CA3E33" w:rsidRDefault="00CA3E33" w:rsidP="00CA3E33">
            <w:pPr>
              <w:rPr>
                <w:szCs w:val="21"/>
              </w:rPr>
            </w:pPr>
          </w:p>
          <w:p w14:paraId="791E1DC0" w14:textId="77777777" w:rsidR="00CA3E33" w:rsidRDefault="00CA3E33" w:rsidP="00CA3E33">
            <w:pPr>
              <w:rPr>
                <w:szCs w:val="21"/>
              </w:rPr>
            </w:pPr>
          </w:p>
          <w:p w14:paraId="136844D7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5DFBA938" w14:textId="77777777" w:rsidTr="00CA3E33">
        <w:tc>
          <w:tcPr>
            <w:tcW w:w="1838" w:type="dxa"/>
            <w:vAlign w:val="center"/>
          </w:tcPr>
          <w:p w14:paraId="19EED737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898" w:type="dxa"/>
            <w:vAlign w:val="center"/>
          </w:tcPr>
          <w:p w14:paraId="7AC31AFD" w14:textId="77777777" w:rsidR="00CA3E33" w:rsidRDefault="00CA3E33" w:rsidP="00CA3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9EF5D17" w14:textId="77777777" w:rsidR="00CA3E33" w:rsidRDefault="00CA3E33" w:rsidP="00CA3E33">
            <w:pPr>
              <w:rPr>
                <w:szCs w:val="21"/>
              </w:rPr>
            </w:pPr>
          </w:p>
          <w:p w14:paraId="5ED2F486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1D80EDA3" w14:textId="77777777" w:rsidTr="00CA3E33">
        <w:tc>
          <w:tcPr>
            <w:tcW w:w="1838" w:type="dxa"/>
            <w:vAlign w:val="center"/>
          </w:tcPr>
          <w:p w14:paraId="1A97C2CE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4B191D2C" w14:textId="77777777" w:rsidR="00CA3E33" w:rsidRDefault="00CA3E33" w:rsidP="00CA3E33">
            <w:pPr>
              <w:rPr>
                <w:szCs w:val="21"/>
              </w:rPr>
            </w:pPr>
          </w:p>
        </w:tc>
      </w:tr>
      <w:tr w:rsidR="00CA3E33" w14:paraId="0918D61D" w14:textId="77777777" w:rsidTr="00CA3E33">
        <w:tc>
          <w:tcPr>
            <w:tcW w:w="1838" w:type="dxa"/>
            <w:vAlign w:val="center"/>
          </w:tcPr>
          <w:p w14:paraId="76295915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898" w:type="dxa"/>
            <w:vAlign w:val="center"/>
          </w:tcPr>
          <w:p w14:paraId="2B4B76C9" w14:textId="77777777" w:rsidR="00CA3E33" w:rsidRDefault="00CA3E33" w:rsidP="00CA3E33">
            <w:pPr>
              <w:rPr>
                <w:szCs w:val="21"/>
              </w:rPr>
            </w:pPr>
          </w:p>
        </w:tc>
      </w:tr>
    </w:tbl>
    <w:p w14:paraId="18DAC8E4" w14:textId="77777777" w:rsidR="00CA3E33" w:rsidRDefault="00CA3E33" w:rsidP="00CA3E33">
      <w:pPr>
        <w:jc w:val="center"/>
        <w:rPr>
          <w:szCs w:val="21"/>
        </w:rPr>
      </w:pPr>
      <w:r>
        <w:rPr>
          <w:rFonts w:hint="eastAsia"/>
          <w:szCs w:val="21"/>
        </w:rPr>
        <w:t>法人の場合は下記も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CA3E33" w14:paraId="3345D29E" w14:textId="77777777" w:rsidTr="00F2525A">
        <w:trPr>
          <w:trHeight w:val="355"/>
        </w:trPr>
        <w:tc>
          <w:tcPr>
            <w:tcW w:w="1838" w:type="dxa"/>
            <w:vAlign w:val="center"/>
          </w:tcPr>
          <w:p w14:paraId="1C5988B4" w14:textId="77777777" w:rsidR="00CA3E33" w:rsidRDefault="00CA3E33" w:rsidP="00E332C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氏名</w:t>
            </w:r>
          </w:p>
        </w:tc>
        <w:tc>
          <w:tcPr>
            <w:tcW w:w="7898" w:type="dxa"/>
            <w:vAlign w:val="center"/>
          </w:tcPr>
          <w:p w14:paraId="31DE2BDF" w14:textId="77777777" w:rsidR="00CA3E33" w:rsidRDefault="00CA3E33" w:rsidP="00F2525A">
            <w:pPr>
              <w:spacing w:line="0" w:lineRule="atLeast"/>
              <w:rPr>
                <w:szCs w:val="21"/>
              </w:rPr>
            </w:pPr>
          </w:p>
        </w:tc>
      </w:tr>
      <w:tr w:rsidR="00CA3E33" w14:paraId="7EAAF038" w14:textId="77777777" w:rsidTr="00F2525A">
        <w:tc>
          <w:tcPr>
            <w:tcW w:w="1838" w:type="dxa"/>
            <w:vAlign w:val="center"/>
          </w:tcPr>
          <w:p w14:paraId="18ADD19D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/役職</w:t>
            </w:r>
          </w:p>
        </w:tc>
        <w:tc>
          <w:tcPr>
            <w:tcW w:w="7898" w:type="dxa"/>
            <w:vAlign w:val="center"/>
          </w:tcPr>
          <w:p w14:paraId="5F4F422F" w14:textId="77777777" w:rsidR="00CA3E33" w:rsidRDefault="00CA3E33" w:rsidP="00F2525A">
            <w:pPr>
              <w:rPr>
                <w:szCs w:val="21"/>
              </w:rPr>
            </w:pPr>
          </w:p>
        </w:tc>
      </w:tr>
      <w:tr w:rsidR="00CA3E33" w14:paraId="7A67A4F4" w14:textId="77777777" w:rsidTr="00F2525A">
        <w:tc>
          <w:tcPr>
            <w:tcW w:w="1838" w:type="dxa"/>
            <w:vAlign w:val="center"/>
          </w:tcPr>
          <w:p w14:paraId="7ECE8ACD" w14:textId="77777777" w:rsidR="00CA3E33" w:rsidRDefault="00CA3E33" w:rsidP="00E332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上記と異なる場合）</w:t>
            </w:r>
          </w:p>
        </w:tc>
        <w:tc>
          <w:tcPr>
            <w:tcW w:w="7898" w:type="dxa"/>
            <w:vAlign w:val="center"/>
          </w:tcPr>
          <w:p w14:paraId="54AFE16B" w14:textId="77777777" w:rsidR="00CA3E33" w:rsidRDefault="00CA3E33" w:rsidP="00F2525A">
            <w:pPr>
              <w:rPr>
                <w:szCs w:val="21"/>
              </w:rPr>
            </w:pPr>
          </w:p>
        </w:tc>
      </w:tr>
    </w:tbl>
    <w:p w14:paraId="753011BC" w14:textId="77777777" w:rsidR="00CA3E33" w:rsidRDefault="00FE5587" w:rsidP="00CA3E33">
      <w:pPr>
        <w:spacing w:beforeLines="50" w:before="18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7E3C5C1B" wp14:editId="6CA67131">
            <wp:simplePos x="0" y="0"/>
            <wp:positionH relativeFrom="column">
              <wp:posOffset>2735580</wp:posOffset>
            </wp:positionH>
            <wp:positionV relativeFrom="paragraph">
              <wp:posOffset>11430</wp:posOffset>
            </wp:positionV>
            <wp:extent cx="1295400" cy="12954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PR_logo_b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2C0">
        <w:rPr>
          <w:rFonts w:hint="eastAsia"/>
          <w:szCs w:val="21"/>
        </w:rPr>
        <w:t xml:space="preserve">　　　　　　　　　　　　　　　　　　　</w:t>
      </w:r>
      <w:r w:rsidR="00301E17">
        <w:rPr>
          <w:rFonts w:hint="eastAsia"/>
          <w:szCs w:val="21"/>
        </w:rPr>
        <w:t xml:space="preserve">　　</w:t>
      </w:r>
      <w:r w:rsidR="00E332C0">
        <w:rPr>
          <w:rFonts w:hint="eastAsia"/>
          <w:szCs w:val="21"/>
        </w:rPr>
        <w:t>【</w:t>
      </w:r>
      <w:r w:rsidR="00CA3E33">
        <w:rPr>
          <w:rFonts w:hint="eastAsia"/>
          <w:szCs w:val="21"/>
        </w:rPr>
        <w:t>問い合わせ先】</w:t>
      </w:r>
    </w:p>
    <w:p w14:paraId="5025451E" w14:textId="77777777"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奄美群島広域事務組合　奄美振興課</w:t>
      </w:r>
    </w:p>
    <w:p w14:paraId="40D9786C" w14:textId="7E746C29" w:rsidR="00CA3E33" w:rsidRDefault="00406B2A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エコツーリズム推進</w:t>
      </w:r>
      <w:r w:rsidR="00CA3E33">
        <w:rPr>
          <w:rFonts w:hint="eastAsia"/>
          <w:szCs w:val="21"/>
        </w:rPr>
        <w:t>係</w:t>
      </w:r>
    </w:p>
    <w:p w14:paraId="71EDAFFB" w14:textId="77777777" w:rsidR="00CA3E3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0997-52-6032</w:t>
      </w:r>
    </w:p>
    <w:p w14:paraId="46852DD7" w14:textId="77777777" w:rsidR="00CA3E33" w:rsidRPr="00636413" w:rsidRDefault="00CA3E33" w:rsidP="00CA3E33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Ｅmail：</w:t>
      </w:r>
      <w:r w:rsidRPr="00CA3E33">
        <w:rPr>
          <w:szCs w:val="21"/>
        </w:rPr>
        <w:t>ecotourism@amami.or.jp</w:t>
      </w:r>
    </w:p>
    <w:sectPr w:rsidR="00CA3E33" w:rsidRPr="00636413" w:rsidSect="00CA3E33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24"/>
    <w:rsid w:val="0003670E"/>
    <w:rsid w:val="00106166"/>
    <w:rsid w:val="001A298F"/>
    <w:rsid w:val="00301E17"/>
    <w:rsid w:val="00406B2A"/>
    <w:rsid w:val="004E4724"/>
    <w:rsid w:val="0052064F"/>
    <w:rsid w:val="00636413"/>
    <w:rsid w:val="00CA3E33"/>
    <w:rsid w:val="00E332C0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585A40"/>
  <w15:chartTrackingRefBased/>
  <w15:docId w15:val="{736ABE3A-8775-4F7E-A6CB-E9A727A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A3E33"/>
  </w:style>
  <w:style w:type="character" w:customStyle="1" w:styleId="a5">
    <w:name w:val="日付 (文字)"/>
    <w:basedOn w:val="a0"/>
    <w:link w:val="a4"/>
    <w:uiPriority w:val="99"/>
    <w:semiHidden/>
    <w:rsid w:val="00CA3E33"/>
  </w:style>
  <w:style w:type="paragraph" w:styleId="a6">
    <w:name w:val="Balloon Text"/>
    <w:basedOn w:val="a"/>
    <w:link w:val="a7"/>
    <w:uiPriority w:val="99"/>
    <w:semiHidden/>
    <w:unhideWhenUsed/>
    <w:rsid w:val="00CA3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3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EA6-734B-4A7C-BE9A-647903F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1</cp:lastModifiedBy>
  <cp:revision>6</cp:revision>
  <cp:lastPrinted>2021-07-19T10:04:00Z</cp:lastPrinted>
  <dcterms:created xsi:type="dcterms:W3CDTF">2021-07-19T09:23:00Z</dcterms:created>
  <dcterms:modified xsi:type="dcterms:W3CDTF">2023-05-10T06:36:00Z</dcterms:modified>
</cp:coreProperties>
</file>